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4D" w:rsidRPr="00A97875" w:rsidRDefault="003D634D" w:rsidP="000A4B1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51E59" w:rsidRDefault="001A2062" w:rsidP="000A4B1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ubstance Use Treatment -</w:t>
      </w:r>
      <w:r w:rsidR="00661049">
        <w:rPr>
          <w:rFonts w:asciiTheme="minorHAnsi" w:hAnsiTheme="minorHAnsi" w:cstheme="minorHAnsi"/>
          <w:b/>
          <w:sz w:val="40"/>
          <w:szCs w:val="40"/>
        </w:rPr>
        <w:t xml:space="preserve"> Referral Form</w:t>
      </w:r>
    </w:p>
    <w:p w:rsidR="00A23C71" w:rsidRDefault="00A23C71" w:rsidP="00CA7423">
      <w:pPr>
        <w:rPr>
          <w:b/>
        </w:rPr>
      </w:pPr>
    </w:p>
    <w:p w:rsidR="00A97875" w:rsidRDefault="00DB1AB3" w:rsidP="00A97875">
      <w:pPr>
        <w:ind w:left="-180"/>
        <w:rPr>
          <w:rFonts w:asciiTheme="minorHAnsi" w:hAnsiTheme="minorHAnsi" w:cstheme="minorHAnsi"/>
          <w:b/>
          <w:sz w:val="40"/>
          <w:szCs w:val="40"/>
        </w:rPr>
      </w:pPr>
      <w:r>
        <w:rPr>
          <w:b/>
        </w:rPr>
        <w:t xml:space="preserve">Date: </w:t>
      </w:r>
      <w:r w:rsidR="00A23C71">
        <w:rPr>
          <w:b/>
        </w:rPr>
        <w:t>_______________</w:t>
      </w:r>
    </w:p>
    <w:p w:rsidR="00440A46" w:rsidRDefault="00440A46" w:rsidP="00A97875">
      <w:pPr>
        <w:rPr>
          <w:rFonts w:asciiTheme="minorHAnsi" w:hAnsiTheme="minorHAnsi" w:cstheme="minorHAnsi"/>
        </w:rPr>
      </w:pPr>
    </w:p>
    <w:p w:rsidR="00440A46" w:rsidRDefault="00440A46" w:rsidP="00A97875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</w:rPr>
        <w:t>Please fill in fields below</w:t>
      </w:r>
      <w:r w:rsidR="00662D8D">
        <w:rPr>
          <w:rFonts w:asciiTheme="minorHAnsi" w:hAnsiTheme="minorHAnsi" w:cstheme="minorHAnsi"/>
        </w:rPr>
        <w:t xml:space="preserve"> and attach</w:t>
      </w:r>
      <w:r w:rsidR="005362EB">
        <w:rPr>
          <w:rFonts w:asciiTheme="minorHAnsi" w:hAnsiTheme="minorHAnsi" w:cstheme="minorHAnsi"/>
        </w:rPr>
        <w:t xml:space="preserve"> a completed Release of Information and</w:t>
      </w:r>
      <w:r w:rsidR="00662D8D">
        <w:rPr>
          <w:rFonts w:asciiTheme="minorHAnsi" w:hAnsiTheme="minorHAnsi" w:cstheme="minorHAnsi"/>
        </w:rPr>
        <w:t xml:space="preserve"> current list of medications (if applicable)</w:t>
      </w:r>
      <w:r>
        <w:rPr>
          <w:rFonts w:asciiTheme="minorHAnsi" w:hAnsiTheme="minorHAnsi" w:cstheme="minorHAnsi"/>
        </w:rPr>
        <w:t xml:space="preserve">. </w:t>
      </w:r>
      <w:r w:rsidR="005362EB">
        <w:rPr>
          <w:rFonts w:asciiTheme="minorHAnsi" w:hAnsiTheme="minorHAnsi" w:cstheme="minorHAnsi"/>
        </w:rPr>
        <w:t xml:space="preserve">Please fax referral information to </w:t>
      </w:r>
      <w:r w:rsidR="005362EB" w:rsidRPr="005362EB">
        <w:rPr>
          <w:rFonts w:asciiTheme="minorHAnsi" w:hAnsiTheme="minorHAnsi" w:cstheme="minorHAnsi"/>
          <w:u w:val="single"/>
        </w:rPr>
        <w:t>Peggie Ashlevitz at 708-597-8053</w:t>
      </w:r>
      <w:r w:rsidR="005362EB">
        <w:rPr>
          <w:rFonts w:asciiTheme="minorHAnsi" w:hAnsiTheme="minorHAnsi" w:cstheme="minorHAnsi"/>
          <w:u w:val="single"/>
        </w:rPr>
        <w:t>.</w:t>
      </w:r>
    </w:p>
    <w:p w:rsidR="00A97875" w:rsidRPr="00A97875" w:rsidRDefault="004E149C" w:rsidP="00A97875">
      <w:pPr>
        <w:rPr>
          <w:rFonts w:asciiTheme="minorHAnsi" w:hAnsiTheme="minorHAnsi" w:cstheme="minorHAnsi"/>
          <w:sz w:val="40"/>
          <w:szCs w:val="40"/>
        </w:rPr>
      </w:pPr>
      <w:r w:rsidRPr="000A4B10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E368B8" wp14:editId="273542B2">
                <wp:simplePos x="0" y="0"/>
                <wp:positionH relativeFrom="column">
                  <wp:posOffset>-76200</wp:posOffset>
                </wp:positionH>
                <wp:positionV relativeFrom="paragraph">
                  <wp:posOffset>200025</wp:posOffset>
                </wp:positionV>
                <wp:extent cx="6972300" cy="6143625"/>
                <wp:effectExtent l="0" t="0" r="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14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EB" w:rsidRDefault="005362EB" w:rsidP="004E149C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u w:val="thick"/>
                              </w:rPr>
                              <w:t>Referral</w:t>
                            </w:r>
                            <w:r w:rsidRPr="00A947F0">
                              <w:rPr>
                                <w:rFonts w:asciiTheme="minorHAnsi" w:hAnsiTheme="minorHAnsi" w:cstheme="minorHAnsi"/>
                                <w:b/>
                                <w:iCs/>
                                <w:u w:val="thick"/>
                              </w:rPr>
                              <w:t xml:space="preserve">  Inform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>:</w:t>
                            </w:r>
                          </w:p>
                          <w:p w:rsidR="005362EB" w:rsidRPr="00CA7423" w:rsidRDefault="005362EB" w:rsidP="004E149C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</w:pPr>
                          </w:p>
                          <w:tbl>
                            <w:tblPr>
                              <w:tblStyle w:val="MediumGrid1-Accent5"/>
                              <w:tblW w:w="107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5"/>
                              <w:gridCol w:w="5943"/>
                            </w:tblGrid>
                            <w:tr w:rsidR="005362EB" w:rsidRPr="00BF5F12" w:rsidTr="005E27A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85" w:type="dxa"/>
                                  <w:noWrap/>
                                  <w:hideMark/>
                                </w:tcPr>
                                <w:p w:rsidR="005362EB" w:rsidRPr="004E149C" w:rsidRDefault="005362EB" w:rsidP="004E149C">
                                  <w:pPr>
                                    <w:spacing w:line="48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E149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943" w:type="dxa"/>
                                </w:tcPr>
                                <w:p w:rsidR="005362EB" w:rsidRPr="004E149C" w:rsidRDefault="008F01EB" w:rsidP="00662D8D">
                                  <w:pPr>
                                    <w:spacing w:line="48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Preferred Name (with title, if appropriate):</w:t>
                                  </w:r>
                                </w:p>
                              </w:tc>
                            </w:tr>
                            <w:tr w:rsidR="008F01EB" w:rsidRPr="00BF5F12" w:rsidTr="005E27A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85" w:type="dxa"/>
                                  <w:noWrap/>
                                </w:tcPr>
                                <w:p w:rsidR="008F01EB" w:rsidRPr="004E149C" w:rsidRDefault="008F01EB" w:rsidP="004E149C">
                                  <w:pPr>
                                    <w:spacing w:line="48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943" w:type="dxa"/>
                                </w:tcPr>
                                <w:p w:rsidR="008F01EB" w:rsidRDefault="008F01EB" w:rsidP="004E149C">
                                  <w:pPr>
                                    <w:spacing w:line="48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eferred Method of Contact:</w:t>
                                  </w:r>
                                </w:p>
                              </w:tc>
                            </w:tr>
                            <w:tr w:rsidR="008F01EB" w:rsidRPr="00BF5F12" w:rsidTr="005E27A1">
                              <w:trPr>
                                <w:trHeight w:val="9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85" w:type="dxa"/>
                                  <w:noWrap/>
                                  <w:hideMark/>
                                </w:tcPr>
                                <w:p w:rsidR="008F01EB" w:rsidRDefault="008F01EB" w:rsidP="008F01EB">
                                  <w:pPr>
                                    <w:spacing w:line="48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E149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List insurance plan and RIN #:</w:t>
                                  </w:r>
                                </w:p>
                                <w:p w:rsidR="008F01EB" w:rsidRPr="004E149C" w:rsidRDefault="008F01EB" w:rsidP="004E149C">
                                  <w:pPr>
                                    <w:spacing w:line="48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3" w:type="dxa"/>
                                </w:tcPr>
                                <w:p w:rsidR="008F01EB" w:rsidRPr="008F01EB" w:rsidRDefault="008F01EB" w:rsidP="003314E1">
                                  <w:pPr>
                                    <w:spacing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F01E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List insurance plan and RIN #:</w:t>
                                  </w:r>
                                </w:p>
                                <w:p w:rsidR="008F01EB" w:rsidRPr="008F01EB" w:rsidRDefault="008F01EB" w:rsidP="003314E1">
                                  <w:pPr>
                                    <w:spacing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01EB" w:rsidRPr="00BF5F12" w:rsidTr="005E27A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85" w:type="dxa"/>
                                  <w:noWrap/>
                                  <w:hideMark/>
                                </w:tcPr>
                                <w:p w:rsidR="008F01EB" w:rsidRDefault="008F01EB" w:rsidP="004E149C">
                                  <w:pPr>
                                    <w:spacing w:line="48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Diagnosis (If Available):</w:t>
                                  </w:r>
                                </w:p>
                                <w:p w:rsidR="008F01EB" w:rsidRPr="004E149C" w:rsidRDefault="008F01EB" w:rsidP="004E149C">
                                  <w:pPr>
                                    <w:spacing w:line="48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3" w:type="dxa"/>
                                </w:tcPr>
                                <w:p w:rsidR="008F01EB" w:rsidRPr="004E149C" w:rsidRDefault="008F01EB" w:rsidP="004E149C">
                                  <w:pPr>
                                    <w:spacing w:line="48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ocial Security Number: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8F01EB" w:rsidRPr="00BF5F12" w:rsidTr="005E27A1">
                              <w:trPr>
                                <w:trHeight w:val="9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85" w:type="dxa"/>
                                  <w:noWrap/>
                                  <w:hideMark/>
                                </w:tcPr>
                                <w:p w:rsidR="008F01EB" w:rsidRPr="004E149C" w:rsidRDefault="008F01EB" w:rsidP="004E149C">
                                  <w:pPr>
                                    <w:spacing w:line="48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D.O.B.</w:t>
                                  </w:r>
                                  <w:r w:rsidRPr="004E149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43" w:type="dxa"/>
                                </w:tcPr>
                                <w:p w:rsidR="008F01EB" w:rsidRPr="004E149C" w:rsidRDefault="008F01EB" w:rsidP="004E149C">
                                  <w:pPr>
                                    <w:spacing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E149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pecialized Intake Needs:</w:t>
                                  </w:r>
                                </w:p>
                              </w:tc>
                            </w:tr>
                            <w:tr w:rsidR="008F01EB" w:rsidRPr="00BF5F12" w:rsidTr="005E27A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85" w:type="dxa"/>
                                  <w:noWrap/>
                                </w:tcPr>
                                <w:p w:rsidR="008F01EB" w:rsidRPr="004E149C" w:rsidRDefault="008F01EB" w:rsidP="004E149C">
                                  <w:pPr>
                                    <w:spacing w:line="48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E149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Reason(s) for referral:</w:t>
                                  </w:r>
                                </w:p>
                              </w:tc>
                              <w:tc>
                                <w:tcPr>
                                  <w:tcW w:w="5943" w:type="dxa"/>
                                </w:tcPr>
                                <w:p w:rsidR="008F01EB" w:rsidRPr="004E149C" w:rsidRDefault="008F01EB" w:rsidP="004E149C">
                                  <w:pPr>
                                    <w:spacing w:line="48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dditional Comments:</w:t>
                                  </w:r>
                                </w:p>
                              </w:tc>
                            </w:tr>
                          </w:tbl>
                          <w:p w:rsidR="005362EB" w:rsidRDefault="005362EB" w:rsidP="004E149C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  <w:p w:rsidR="005362EB" w:rsidRPr="00DB1AB3" w:rsidRDefault="005362EB" w:rsidP="004E149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947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taff Information</w:t>
                            </w:r>
                            <w:r w:rsidRPr="00DB1A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362EB" w:rsidRPr="00B4096F" w:rsidRDefault="005362EB" w:rsidP="004E14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MediumGrid1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3"/>
                              <w:gridCol w:w="5354"/>
                            </w:tblGrid>
                            <w:tr w:rsidR="005362EB" w:rsidTr="00A947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53" w:type="dxa"/>
                                </w:tcPr>
                                <w:p w:rsidR="005362EB" w:rsidRPr="004E149C" w:rsidRDefault="005362EB" w:rsidP="004E149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E149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  <w:p w:rsidR="005362EB" w:rsidRPr="004E149C" w:rsidRDefault="005362EB" w:rsidP="004E149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362EB" w:rsidRPr="004E149C" w:rsidRDefault="005362EB" w:rsidP="004E149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:rsidR="005362EB" w:rsidRPr="004E149C" w:rsidRDefault="005362EB" w:rsidP="004E149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E149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Company/Agency:</w:t>
                                  </w:r>
                                </w:p>
                              </w:tc>
                            </w:tr>
                            <w:tr w:rsidR="005362EB" w:rsidTr="00A947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53" w:type="dxa"/>
                                </w:tcPr>
                                <w:p w:rsidR="005362EB" w:rsidRPr="004E149C" w:rsidRDefault="005362EB" w:rsidP="004E149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E149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osition/Title:</w:t>
                                  </w:r>
                                </w:p>
                                <w:p w:rsidR="005362EB" w:rsidRPr="004E149C" w:rsidRDefault="005362EB" w:rsidP="004E149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:rsidR="005362EB" w:rsidRPr="004E149C" w:rsidRDefault="005362EB" w:rsidP="004E149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149C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rogram/Department:</w:t>
                                  </w:r>
                                </w:p>
                                <w:p w:rsidR="005362EB" w:rsidRPr="004E149C" w:rsidRDefault="005362EB" w:rsidP="004E149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362EB" w:rsidRPr="004E149C" w:rsidRDefault="005362EB" w:rsidP="004E149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62EB" w:rsidTr="00A9787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53" w:type="dxa"/>
                                  <w:tcBorders>
                                    <w:bottom w:val="single" w:sz="8" w:space="0" w:color="78C0D4" w:themeColor="accent5" w:themeTint="BF"/>
                                  </w:tcBorders>
                                </w:tcPr>
                                <w:p w:rsidR="005362EB" w:rsidRPr="004E149C" w:rsidRDefault="005362EB" w:rsidP="004E149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E149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hone #:</w:t>
                                  </w:r>
                                </w:p>
                                <w:p w:rsidR="005362EB" w:rsidRPr="004E149C" w:rsidRDefault="005362EB" w:rsidP="004E149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362EB" w:rsidRPr="004E149C" w:rsidRDefault="005362EB" w:rsidP="004E149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362EB" w:rsidRPr="004E149C" w:rsidRDefault="005362EB" w:rsidP="004E149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:rsidR="005362EB" w:rsidRPr="004E149C" w:rsidRDefault="005362EB" w:rsidP="004E149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149C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Address of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mpany/</w:t>
                                  </w:r>
                                  <w:r w:rsidRPr="004E149C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gency:</w:t>
                                  </w:r>
                                </w:p>
                              </w:tc>
                            </w:tr>
                            <w:tr w:rsidR="005362EB" w:rsidTr="00A978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53" w:type="dxa"/>
                                  <w:tcBorders>
                                    <w:bottom w:val="nil"/>
                                  </w:tcBorders>
                                </w:tcPr>
                                <w:p w:rsidR="005362EB" w:rsidRPr="004E149C" w:rsidRDefault="005362EB" w:rsidP="004E149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E149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mail:</w:t>
                                  </w:r>
                                </w:p>
                                <w:p w:rsidR="005362EB" w:rsidRPr="004E149C" w:rsidRDefault="005362EB" w:rsidP="004E149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362EB" w:rsidRPr="004E149C" w:rsidRDefault="005362EB" w:rsidP="004E149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4" w:type="dxa"/>
                                </w:tcPr>
                                <w:p w:rsidR="005362EB" w:rsidRDefault="005362EB" w:rsidP="004E149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62EB" w:rsidRPr="00B4096F" w:rsidRDefault="005362EB" w:rsidP="00A9787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362EB" w:rsidRPr="00B4096F" w:rsidRDefault="005362EB" w:rsidP="00A9787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362EB" w:rsidRPr="00B4096F" w:rsidRDefault="005362EB" w:rsidP="00A9787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362EB" w:rsidRPr="00B4096F" w:rsidRDefault="005362EB" w:rsidP="00A9787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362EB" w:rsidRPr="00B4096F" w:rsidRDefault="005362EB" w:rsidP="00A9787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362EB" w:rsidRPr="00B4096F" w:rsidRDefault="005362EB" w:rsidP="00A978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pt;margin-top:15.75pt;width:549pt;height:48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9ShA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" stroked="f">
                <v:textbox>
                  <w:txbxContent>
                    <w:p w:rsidR="005362EB" w:rsidRDefault="005362EB" w:rsidP="004E149C">
                      <w:pPr>
                        <w:rPr>
                          <w:rFonts w:asciiTheme="minorHAnsi" w:hAnsiTheme="minorHAnsi" w:cstheme="minorHAnsi"/>
                          <w:b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u w:val="thick"/>
                        </w:rPr>
                        <w:t>Referral</w:t>
                      </w:r>
                      <w:r w:rsidRPr="00A947F0">
                        <w:rPr>
                          <w:rFonts w:asciiTheme="minorHAnsi" w:hAnsiTheme="minorHAnsi" w:cstheme="minorHAnsi"/>
                          <w:b/>
                          <w:iCs/>
                          <w:u w:val="thick"/>
                        </w:rPr>
                        <w:t xml:space="preserve">  Information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</w:rPr>
                        <w:t>:</w:t>
                      </w:r>
                    </w:p>
                    <w:p w:rsidR="005362EB" w:rsidRPr="00CA7423" w:rsidRDefault="005362EB" w:rsidP="004E149C">
                      <w:pPr>
                        <w:rPr>
                          <w:rFonts w:asciiTheme="minorHAnsi" w:hAnsiTheme="minorHAnsi" w:cstheme="minorHAnsi"/>
                          <w:b/>
                          <w:iCs/>
                        </w:rPr>
                      </w:pPr>
                    </w:p>
                    <w:tbl>
                      <w:tblPr>
                        <w:tblStyle w:val="MediumGrid1-Accent5"/>
                        <w:tblW w:w="10728" w:type="dxa"/>
                        <w:tblLook w:val="04A0" w:firstRow="1" w:lastRow="0" w:firstColumn="1" w:lastColumn="0" w:noHBand="0" w:noVBand="1"/>
                      </w:tblPr>
                      <w:tblGrid>
                        <w:gridCol w:w="4785"/>
                        <w:gridCol w:w="5943"/>
                      </w:tblGrid>
                      <w:tr w:rsidR="005362EB" w:rsidRPr="00BF5F12" w:rsidTr="005E27A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85" w:type="dxa"/>
                            <w:noWrap/>
                            <w:hideMark/>
                          </w:tcPr>
                          <w:p w:rsidR="005362EB" w:rsidRPr="004E149C" w:rsidRDefault="005362EB" w:rsidP="004E149C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149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5943" w:type="dxa"/>
                          </w:tcPr>
                          <w:p w:rsidR="005362EB" w:rsidRPr="004E149C" w:rsidRDefault="008F01EB" w:rsidP="00662D8D">
                            <w:pPr>
                              <w:spacing w:line="48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referred Name (with title, if appropriate):</w:t>
                            </w:r>
                          </w:p>
                        </w:tc>
                      </w:tr>
                      <w:tr w:rsidR="008F01EB" w:rsidRPr="00BF5F12" w:rsidTr="005E27A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85" w:type="dxa"/>
                            <w:noWrap/>
                          </w:tcPr>
                          <w:p w:rsidR="008F01EB" w:rsidRPr="004E149C" w:rsidRDefault="008F01EB" w:rsidP="004E149C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5943" w:type="dxa"/>
                          </w:tcPr>
                          <w:p w:rsidR="008F01EB" w:rsidRDefault="008F01EB" w:rsidP="004E149C">
                            <w:pPr>
                              <w:spacing w:line="48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eferred Method of Contact:</w:t>
                            </w:r>
                          </w:p>
                        </w:tc>
                      </w:tr>
                      <w:tr w:rsidR="008F01EB" w:rsidRPr="00BF5F12" w:rsidTr="005E27A1">
                        <w:trPr>
                          <w:trHeight w:val="9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85" w:type="dxa"/>
                            <w:noWrap/>
                            <w:hideMark/>
                          </w:tcPr>
                          <w:p w:rsidR="008F01EB" w:rsidRDefault="008F01EB" w:rsidP="008F01EB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149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List insurance plan and RIN #:</w:t>
                            </w:r>
                          </w:p>
                          <w:p w:rsidR="008F01EB" w:rsidRPr="004E149C" w:rsidRDefault="008F01EB" w:rsidP="004E149C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43" w:type="dxa"/>
                          </w:tcPr>
                          <w:p w:rsidR="008F01EB" w:rsidRPr="008F01EB" w:rsidRDefault="008F01EB" w:rsidP="003314E1">
                            <w:pPr>
                              <w:spacing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01E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ist insurance plan and RIN #:</w:t>
                            </w:r>
                          </w:p>
                          <w:p w:rsidR="008F01EB" w:rsidRPr="008F01EB" w:rsidRDefault="008F01EB" w:rsidP="003314E1">
                            <w:pPr>
                              <w:spacing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01EB" w:rsidRPr="00BF5F12" w:rsidTr="005E27A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85" w:type="dxa"/>
                            <w:noWrap/>
                            <w:hideMark/>
                          </w:tcPr>
                          <w:p w:rsidR="008F01EB" w:rsidRDefault="008F01EB" w:rsidP="004E149C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iagnosis (If Available):</w:t>
                            </w:r>
                          </w:p>
                          <w:p w:rsidR="008F01EB" w:rsidRPr="004E149C" w:rsidRDefault="008F01EB" w:rsidP="004E149C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43" w:type="dxa"/>
                          </w:tcPr>
                          <w:p w:rsidR="008F01EB" w:rsidRPr="004E149C" w:rsidRDefault="008F01EB" w:rsidP="004E149C">
                            <w:pPr>
                              <w:spacing w:line="48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ocial Security Number: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8F01EB" w:rsidRPr="00BF5F12" w:rsidTr="005E27A1">
                        <w:trPr>
                          <w:trHeight w:val="9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85" w:type="dxa"/>
                            <w:noWrap/>
                            <w:hideMark/>
                          </w:tcPr>
                          <w:p w:rsidR="008F01EB" w:rsidRPr="004E149C" w:rsidRDefault="008F01EB" w:rsidP="004E149C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.O.B.</w:t>
                            </w:r>
                            <w:r w:rsidRPr="004E149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943" w:type="dxa"/>
                          </w:tcPr>
                          <w:p w:rsidR="008F01EB" w:rsidRPr="004E149C" w:rsidRDefault="008F01EB" w:rsidP="004E149C">
                            <w:pPr>
                              <w:spacing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149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ecialized Intake Needs:</w:t>
                            </w:r>
                          </w:p>
                        </w:tc>
                      </w:tr>
                      <w:tr w:rsidR="008F01EB" w:rsidRPr="00BF5F12" w:rsidTr="005E27A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85" w:type="dxa"/>
                            <w:noWrap/>
                          </w:tcPr>
                          <w:p w:rsidR="008F01EB" w:rsidRPr="004E149C" w:rsidRDefault="008F01EB" w:rsidP="004E149C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149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eason(s) for referral:</w:t>
                            </w:r>
                          </w:p>
                        </w:tc>
                        <w:tc>
                          <w:tcPr>
                            <w:tcW w:w="5943" w:type="dxa"/>
                          </w:tcPr>
                          <w:p w:rsidR="008F01EB" w:rsidRPr="004E149C" w:rsidRDefault="008F01EB" w:rsidP="004E149C">
                            <w:pPr>
                              <w:spacing w:line="48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dditional Comments:</w:t>
                            </w:r>
                          </w:p>
                        </w:tc>
                      </w:tr>
                    </w:tbl>
                    <w:p w:rsidR="005362EB" w:rsidRDefault="005362EB" w:rsidP="004E149C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  <w:p w:rsidR="005362EB" w:rsidRPr="00DB1AB3" w:rsidRDefault="005362EB" w:rsidP="004E149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947F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taff Information</w:t>
                      </w:r>
                      <w:r w:rsidRPr="00DB1AB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362EB" w:rsidRPr="00B4096F" w:rsidRDefault="005362EB" w:rsidP="004E149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MediumGrid1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53"/>
                        <w:gridCol w:w="5354"/>
                      </w:tblGrid>
                      <w:tr w:rsidR="005362EB" w:rsidTr="00A947F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53" w:type="dxa"/>
                          </w:tcPr>
                          <w:p w:rsidR="005362EB" w:rsidRPr="004E149C" w:rsidRDefault="005362EB" w:rsidP="004E149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E14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:rsidR="005362EB" w:rsidRPr="004E149C" w:rsidRDefault="005362EB" w:rsidP="004E149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5362EB" w:rsidRPr="004E149C" w:rsidRDefault="005362EB" w:rsidP="004E149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:rsidR="005362EB" w:rsidRPr="004E149C" w:rsidRDefault="005362EB" w:rsidP="004E149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E14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pany/Agency:</w:t>
                            </w:r>
                          </w:p>
                        </w:tc>
                      </w:tr>
                      <w:tr w:rsidR="005362EB" w:rsidTr="00A947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53" w:type="dxa"/>
                          </w:tcPr>
                          <w:p w:rsidR="005362EB" w:rsidRPr="004E149C" w:rsidRDefault="005362EB" w:rsidP="004E149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E14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sition/Title:</w:t>
                            </w:r>
                          </w:p>
                          <w:p w:rsidR="005362EB" w:rsidRPr="004E149C" w:rsidRDefault="005362EB" w:rsidP="004E149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:rsidR="005362EB" w:rsidRPr="004E149C" w:rsidRDefault="005362EB" w:rsidP="004E149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E149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ogram/Department:</w:t>
                            </w:r>
                          </w:p>
                          <w:p w:rsidR="005362EB" w:rsidRPr="004E149C" w:rsidRDefault="005362EB" w:rsidP="004E149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62EB" w:rsidRPr="004E149C" w:rsidRDefault="005362EB" w:rsidP="004E149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62EB" w:rsidTr="00A9787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53" w:type="dxa"/>
                            <w:tcBorders>
                              <w:bottom w:val="single" w:sz="8" w:space="0" w:color="78C0D4" w:themeColor="accent5" w:themeTint="BF"/>
                            </w:tcBorders>
                          </w:tcPr>
                          <w:p w:rsidR="005362EB" w:rsidRPr="004E149C" w:rsidRDefault="005362EB" w:rsidP="004E149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E14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hone #:</w:t>
                            </w:r>
                          </w:p>
                          <w:p w:rsidR="005362EB" w:rsidRPr="004E149C" w:rsidRDefault="005362EB" w:rsidP="004E149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5362EB" w:rsidRPr="004E149C" w:rsidRDefault="005362EB" w:rsidP="004E149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5362EB" w:rsidRPr="004E149C" w:rsidRDefault="005362EB" w:rsidP="004E149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:rsidR="005362EB" w:rsidRPr="004E149C" w:rsidRDefault="005362EB" w:rsidP="004E149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E149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Address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mpany/</w:t>
                            </w:r>
                            <w:r w:rsidRPr="004E149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gency:</w:t>
                            </w:r>
                          </w:p>
                        </w:tc>
                      </w:tr>
                      <w:tr w:rsidR="005362EB" w:rsidTr="00A978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53" w:type="dxa"/>
                            <w:tcBorders>
                              <w:bottom w:val="nil"/>
                            </w:tcBorders>
                          </w:tcPr>
                          <w:p w:rsidR="005362EB" w:rsidRPr="004E149C" w:rsidRDefault="005362EB" w:rsidP="004E149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E14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:rsidR="005362EB" w:rsidRPr="004E149C" w:rsidRDefault="005362EB" w:rsidP="004E149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5362EB" w:rsidRPr="004E149C" w:rsidRDefault="005362EB" w:rsidP="004E149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54" w:type="dxa"/>
                          </w:tcPr>
                          <w:p w:rsidR="005362EB" w:rsidRDefault="005362EB" w:rsidP="004E149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362EB" w:rsidRPr="00B4096F" w:rsidRDefault="005362EB" w:rsidP="00A9787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362EB" w:rsidRPr="00B4096F" w:rsidRDefault="005362EB" w:rsidP="00A9787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362EB" w:rsidRPr="00B4096F" w:rsidRDefault="005362EB" w:rsidP="00A9787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362EB" w:rsidRPr="00B4096F" w:rsidRDefault="005362EB" w:rsidP="00A9787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362EB" w:rsidRPr="00B4096F" w:rsidRDefault="005362EB" w:rsidP="00A9787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362EB" w:rsidRPr="00B4096F" w:rsidRDefault="005362EB" w:rsidP="00A978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A97875" w:rsidRPr="00A97875" w:rsidRDefault="00A97875" w:rsidP="00A97875">
      <w:pPr>
        <w:rPr>
          <w:rFonts w:asciiTheme="minorHAnsi" w:hAnsiTheme="minorHAnsi" w:cstheme="minorHAnsi"/>
          <w:sz w:val="40"/>
          <w:szCs w:val="40"/>
        </w:rPr>
      </w:pPr>
    </w:p>
    <w:p w:rsidR="001A2062" w:rsidRDefault="001A2062" w:rsidP="00440A46">
      <w:pPr>
        <w:rPr>
          <w:iCs/>
          <w:sz w:val="22"/>
          <w:szCs w:val="22"/>
        </w:rPr>
      </w:pPr>
    </w:p>
    <w:p w:rsidR="001A2062" w:rsidRPr="001A2062" w:rsidRDefault="001A2062" w:rsidP="001A2062">
      <w:pPr>
        <w:rPr>
          <w:sz w:val="22"/>
          <w:szCs w:val="22"/>
        </w:rPr>
      </w:pPr>
    </w:p>
    <w:p w:rsidR="001A2062" w:rsidRPr="001A2062" w:rsidRDefault="001A2062" w:rsidP="001A2062">
      <w:pPr>
        <w:rPr>
          <w:sz w:val="22"/>
          <w:szCs w:val="22"/>
        </w:rPr>
      </w:pPr>
    </w:p>
    <w:p w:rsidR="00CA7423" w:rsidRPr="001A2062" w:rsidRDefault="001A2062" w:rsidP="001A2062">
      <w:pPr>
        <w:tabs>
          <w:tab w:val="left" w:pos="3930"/>
        </w:tabs>
        <w:jc w:val="center"/>
        <w:rPr>
          <w:sz w:val="22"/>
          <w:szCs w:val="22"/>
        </w:rPr>
      </w:pPr>
      <w:r>
        <w:rPr>
          <w:rFonts w:asciiTheme="minorHAnsi" w:hAnsiTheme="minorHAnsi" w:cstheme="minorHAnsi"/>
        </w:rPr>
        <w:t>If you have any questions, please feel free to contact us by calling 1-888-828-5709.</w:t>
      </w:r>
    </w:p>
    <w:sectPr w:rsidR="00CA7423" w:rsidRPr="001A2062" w:rsidSect="003D634D">
      <w:headerReference w:type="default" r:id="rId9"/>
      <w:pgSz w:w="12240" w:h="15840"/>
      <w:pgMar w:top="432" w:right="720" w:bottom="720" w:left="720" w:header="0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EB" w:rsidRDefault="005362EB" w:rsidP="00CA6D91">
      <w:r>
        <w:separator/>
      </w:r>
    </w:p>
  </w:endnote>
  <w:endnote w:type="continuationSeparator" w:id="0">
    <w:p w:rsidR="005362EB" w:rsidRDefault="005362EB" w:rsidP="00C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EB" w:rsidRDefault="005362EB" w:rsidP="00CA6D91">
      <w:r>
        <w:separator/>
      </w:r>
    </w:p>
  </w:footnote>
  <w:footnote w:type="continuationSeparator" w:id="0">
    <w:p w:rsidR="005362EB" w:rsidRDefault="005362EB" w:rsidP="00CA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EB" w:rsidRDefault="005362EB" w:rsidP="00591ACF">
    <w:pPr>
      <w:pStyle w:val="Header"/>
      <w:tabs>
        <w:tab w:val="clear" w:pos="9360"/>
        <w:tab w:val="right" w:pos="10800"/>
      </w:tabs>
      <w:ind w:left="-630"/>
      <w:jc w:val="both"/>
      <w:rPr>
        <w:rFonts w:ascii="Rockwell" w:hAnsi="Rockwell"/>
        <w:sz w:val="20"/>
        <w:szCs w:val="20"/>
      </w:rPr>
    </w:pPr>
  </w:p>
  <w:p w:rsidR="005362EB" w:rsidRDefault="005362EB" w:rsidP="005E27A1">
    <w:pPr>
      <w:pStyle w:val="Header"/>
      <w:tabs>
        <w:tab w:val="clear" w:pos="9360"/>
      </w:tabs>
      <w:ind w:left="-630"/>
      <w:jc w:val="both"/>
      <w:rPr>
        <w:rFonts w:ascii="Rockwell" w:hAnsi="Rockwell"/>
        <w:sz w:val="20"/>
        <w:szCs w:val="20"/>
      </w:rPr>
    </w:pPr>
    <w:r>
      <w:rPr>
        <w:rFonts w:ascii="Rockwell" w:hAnsi="Rockwell"/>
        <w:b/>
        <w:noProof/>
        <w:color w:val="009BDE"/>
        <w:szCs w:val="20"/>
      </w:rPr>
      <w:drawing>
        <wp:inline distT="0" distB="0" distL="0" distR="0" wp14:anchorId="57C8B12B" wp14:editId="4941958A">
          <wp:extent cx="2752725" cy="7810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Use-Banner_RE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830" cy="78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ckwell" w:hAnsi="Rockwell"/>
        <w:b/>
        <w:color w:val="009BDE"/>
        <w:szCs w:val="20"/>
      </w:rPr>
      <w:tab/>
    </w:r>
    <w:r>
      <w:rPr>
        <w:rFonts w:ascii="Rockwell" w:hAnsi="Rockwell"/>
        <w:b/>
        <w:color w:val="009BDE"/>
        <w:szCs w:val="20"/>
      </w:rPr>
      <w:tab/>
    </w:r>
    <w:r>
      <w:rPr>
        <w:rFonts w:ascii="Rockwell" w:hAnsi="Rockwell"/>
        <w:b/>
        <w:color w:val="009BDE"/>
        <w:szCs w:val="20"/>
      </w:rPr>
      <w:tab/>
    </w:r>
    <w:r>
      <w:rPr>
        <w:rFonts w:ascii="Rockwell" w:hAnsi="Rockwell"/>
        <w:b/>
        <w:color w:val="009BDE"/>
        <w:szCs w:val="20"/>
      </w:rPr>
      <w:tab/>
    </w:r>
    <w:r>
      <w:rPr>
        <w:rFonts w:ascii="Rockwell" w:hAnsi="Rockwell"/>
        <w:b/>
        <w:color w:val="009BDE"/>
        <w:szCs w:val="20"/>
      </w:rPr>
      <w:tab/>
      <w:t xml:space="preserve">         </w:t>
    </w:r>
    <w:r>
      <w:rPr>
        <w:rFonts w:ascii="Rockwell" w:hAnsi="Rockwell"/>
        <w:sz w:val="20"/>
        <w:szCs w:val="20"/>
      </w:rPr>
      <w:t>12145 South Western Ave</w:t>
    </w:r>
  </w:p>
  <w:p w:rsidR="005362EB" w:rsidRPr="005E27A1" w:rsidRDefault="005362EB" w:rsidP="005E27A1">
    <w:pPr>
      <w:pStyle w:val="Header"/>
      <w:tabs>
        <w:tab w:val="clear" w:pos="9360"/>
        <w:tab w:val="right" w:pos="10800"/>
      </w:tabs>
      <w:rPr>
        <w:rFonts w:ascii="Rockwell" w:hAnsi="Rockwell"/>
        <w:sz w:val="20"/>
        <w:szCs w:val="20"/>
      </w:rPr>
    </w:pPr>
    <w:r>
      <w:rPr>
        <w:rFonts w:ascii="Rockwell" w:hAnsi="Rockwell"/>
        <w:sz w:val="20"/>
        <w:szCs w:val="20"/>
      </w:rPr>
      <w:tab/>
      <w:t xml:space="preserve">                                                                                                                                                            Blue Island, IL 60406</w:t>
    </w:r>
  </w:p>
  <w:p w:rsidR="005362EB" w:rsidRPr="005E27A1" w:rsidRDefault="005362EB" w:rsidP="005E27A1">
    <w:pPr>
      <w:pStyle w:val="Header"/>
      <w:tabs>
        <w:tab w:val="clear" w:pos="9360"/>
      </w:tabs>
      <w:ind w:left="180" w:right="6840"/>
      <w:jc w:val="right"/>
      <w:rPr>
        <w:rFonts w:ascii="Rockwell" w:hAnsi="Rockwell"/>
        <w:sz w:val="20"/>
        <w:szCs w:val="20"/>
      </w:rPr>
    </w:pPr>
    <w:r>
      <w:rPr>
        <w:rFonts w:ascii="Rockwell" w:hAnsi="Rockwell"/>
        <w:b/>
        <w:color w:val="009BDE"/>
        <w:szCs w:val="20"/>
      </w:rPr>
      <w:t>HOME | HEALTH | HOPE</w:t>
    </w:r>
    <w:r>
      <w:rPr>
        <w:rFonts w:ascii="Rockwell" w:hAnsi="Rockwell"/>
        <w:b/>
        <w:color w:val="009BDE"/>
        <w:szCs w:val="20"/>
      </w:rPr>
      <w:tab/>
    </w:r>
    <w:r>
      <w:rPr>
        <w:rFonts w:ascii="Rockwell" w:hAnsi="Rockwell"/>
        <w:b/>
        <w:color w:val="009BDE"/>
        <w:szCs w:val="20"/>
      </w:rPr>
      <w:tab/>
    </w:r>
    <w:r>
      <w:rPr>
        <w:rFonts w:ascii="Rockwell" w:hAnsi="Rockwell"/>
        <w:b/>
        <w:color w:val="009BDE"/>
        <w:szCs w:val="20"/>
      </w:rPr>
      <w:tab/>
    </w:r>
    <w:r>
      <w:rPr>
        <w:rFonts w:ascii="Rockwell" w:hAnsi="Rockwell"/>
        <w:b/>
        <w:color w:val="009BDE"/>
        <w:szCs w:val="20"/>
      </w:rPr>
      <w:tab/>
    </w:r>
    <w:r>
      <w:rPr>
        <w:rFonts w:ascii="Rockwell" w:hAnsi="Rockwell"/>
        <w:b/>
        <w:color w:val="009BDE"/>
        <w:szCs w:val="20"/>
      </w:rPr>
      <w:tab/>
      <w:t xml:space="preserve">          </w:t>
    </w:r>
    <w:r>
      <w:rPr>
        <w:rFonts w:ascii="Rockwell" w:hAnsi="Rockwell"/>
        <w:sz w:val="20"/>
        <w:szCs w:val="20"/>
      </w:rPr>
      <w:t xml:space="preserve">Phone: </w:t>
    </w:r>
    <w:r>
      <w:rPr>
        <w:rFonts w:ascii="Helvetica" w:hAnsi="Helvetica" w:cs="Helvetica"/>
        <w:sz w:val="18"/>
        <w:szCs w:val="18"/>
      </w:rPr>
      <w:t>1-888-828-5709</w:t>
    </w:r>
  </w:p>
  <w:p w:rsidR="005362EB" w:rsidRDefault="005362EB" w:rsidP="00440A46">
    <w:pPr>
      <w:pStyle w:val="Header"/>
      <w:tabs>
        <w:tab w:val="clear" w:pos="9360"/>
      </w:tabs>
      <w:ind w:left="-630" w:right="-180"/>
      <w:jc w:val="right"/>
      <w:rPr>
        <w:rFonts w:ascii="Rockwell" w:hAnsi="Rockwell"/>
        <w:b/>
        <w:color w:val="009BDE"/>
        <w:szCs w:val="20"/>
      </w:rPr>
    </w:pPr>
  </w:p>
  <w:p w:rsidR="005362EB" w:rsidRPr="00591ACF" w:rsidRDefault="005362EB" w:rsidP="00440A46">
    <w:pPr>
      <w:pStyle w:val="Header"/>
      <w:tabs>
        <w:tab w:val="clear" w:pos="9360"/>
      </w:tabs>
      <w:ind w:right="-180"/>
      <w:jc w:val="both"/>
      <w:rPr>
        <w:rFonts w:ascii="Rockwell" w:hAnsi="Rockwell"/>
        <w:sz w:val="20"/>
        <w:szCs w:val="20"/>
      </w:rPr>
    </w:pPr>
    <w:r>
      <w:rPr>
        <w:rFonts w:ascii="Rockwell" w:hAnsi="Rockwell"/>
        <w:sz w:val="20"/>
        <w:szCs w:val="20"/>
      </w:rPr>
      <w:tab/>
    </w:r>
    <w:r>
      <w:rPr>
        <w:rFonts w:ascii="Rockwell" w:hAnsi="Rockwell"/>
        <w:sz w:val="20"/>
        <w:szCs w:val="20"/>
      </w:rPr>
      <w:tab/>
      <w:t xml:space="preserve"> </w:t>
    </w:r>
    <w:r>
      <w:rPr>
        <w:rFonts w:ascii="Rockwell" w:hAnsi="Rockwell"/>
        <w:sz w:val="20"/>
        <w:szCs w:val="20"/>
      </w:rPr>
      <w:tab/>
    </w:r>
    <w:r>
      <w:rPr>
        <w:rFonts w:ascii="Rockwell" w:hAnsi="Rockwel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449"/>
    <w:multiLevelType w:val="hybridMultilevel"/>
    <w:tmpl w:val="CE9C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51AF"/>
    <w:multiLevelType w:val="hybridMultilevel"/>
    <w:tmpl w:val="1940F6B4"/>
    <w:lvl w:ilvl="0" w:tplc="B24EC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E5"/>
    <w:rsid w:val="000351CF"/>
    <w:rsid w:val="00051FF3"/>
    <w:rsid w:val="00053FE5"/>
    <w:rsid w:val="00055020"/>
    <w:rsid w:val="00093DE9"/>
    <w:rsid w:val="000A4B10"/>
    <w:rsid w:val="000B31EA"/>
    <w:rsid w:val="000C63C5"/>
    <w:rsid w:val="000E3A0A"/>
    <w:rsid w:val="001138A9"/>
    <w:rsid w:val="00151114"/>
    <w:rsid w:val="00175AE5"/>
    <w:rsid w:val="001A2062"/>
    <w:rsid w:val="001C0ED0"/>
    <w:rsid w:val="001C6669"/>
    <w:rsid w:val="001D1336"/>
    <w:rsid w:val="001F705E"/>
    <w:rsid w:val="0023450E"/>
    <w:rsid w:val="00251E59"/>
    <w:rsid w:val="00293487"/>
    <w:rsid w:val="002A71A9"/>
    <w:rsid w:val="002E5FEE"/>
    <w:rsid w:val="002F31B7"/>
    <w:rsid w:val="00305822"/>
    <w:rsid w:val="00307C04"/>
    <w:rsid w:val="00344754"/>
    <w:rsid w:val="0039290B"/>
    <w:rsid w:val="003B2ADF"/>
    <w:rsid w:val="003C5C8A"/>
    <w:rsid w:val="003D634D"/>
    <w:rsid w:val="00440A46"/>
    <w:rsid w:val="00444C93"/>
    <w:rsid w:val="004C06CD"/>
    <w:rsid w:val="004E149C"/>
    <w:rsid w:val="004F45FF"/>
    <w:rsid w:val="004F63A3"/>
    <w:rsid w:val="005166EF"/>
    <w:rsid w:val="0053428C"/>
    <w:rsid w:val="005362EB"/>
    <w:rsid w:val="00570EB8"/>
    <w:rsid w:val="00572A58"/>
    <w:rsid w:val="00591ACF"/>
    <w:rsid w:val="005E1734"/>
    <w:rsid w:val="005E27A1"/>
    <w:rsid w:val="00606A07"/>
    <w:rsid w:val="00620701"/>
    <w:rsid w:val="00622CE8"/>
    <w:rsid w:val="00661049"/>
    <w:rsid w:val="00662D8D"/>
    <w:rsid w:val="00690D0B"/>
    <w:rsid w:val="006A69D7"/>
    <w:rsid w:val="006B2189"/>
    <w:rsid w:val="006D747F"/>
    <w:rsid w:val="006F62E1"/>
    <w:rsid w:val="00705BE8"/>
    <w:rsid w:val="00714EED"/>
    <w:rsid w:val="00725747"/>
    <w:rsid w:val="00730EB8"/>
    <w:rsid w:val="007C0B4C"/>
    <w:rsid w:val="007D3A5D"/>
    <w:rsid w:val="00800AFF"/>
    <w:rsid w:val="008330CB"/>
    <w:rsid w:val="00862210"/>
    <w:rsid w:val="00890994"/>
    <w:rsid w:val="008B6F63"/>
    <w:rsid w:val="008E56CE"/>
    <w:rsid w:val="008F01EB"/>
    <w:rsid w:val="00915A36"/>
    <w:rsid w:val="009166BF"/>
    <w:rsid w:val="0094579C"/>
    <w:rsid w:val="009E1ADF"/>
    <w:rsid w:val="009E240C"/>
    <w:rsid w:val="00A23C71"/>
    <w:rsid w:val="00A81269"/>
    <w:rsid w:val="00A91186"/>
    <w:rsid w:val="00A947F0"/>
    <w:rsid w:val="00A97875"/>
    <w:rsid w:val="00AA1732"/>
    <w:rsid w:val="00B31419"/>
    <w:rsid w:val="00B4096F"/>
    <w:rsid w:val="00BC186B"/>
    <w:rsid w:val="00BD6F0F"/>
    <w:rsid w:val="00C15A48"/>
    <w:rsid w:val="00C21D41"/>
    <w:rsid w:val="00C27F9B"/>
    <w:rsid w:val="00C74E1D"/>
    <w:rsid w:val="00C757C5"/>
    <w:rsid w:val="00CA6D91"/>
    <w:rsid w:val="00CA7423"/>
    <w:rsid w:val="00CB3A3F"/>
    <w:rsid w:val="00CC3B7C"/>
    <w:rsid w:val="00D314D6"/>
    <w:rsid w:val="00DB1AB3"/>
    <w:rsid w:val="00E00785"/>
    <w:rsid w:val="00E65B0A"/>
    <w:rsid w:val="00EA1DC8"/>
    <w:rsid w:val="00ED6405"/>
    <w:rsid w:val="00EF6116"/>
    <w:rsid w:val="00F007D7"/>
    <w:rsid w:val="00F25ACD"/>
    <w:rsid w:val="00F25F82"/>
    <w:rsid w:val="00F70EBD"/>
    <w:rsid w:val="00F97F60"/>
    <w:rsid w:val="00FB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1E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1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6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91"/>
    <w:rPr>
      <w:sz w:val="24"/>
      <w:szCs w:val="24"/>
    </w:rPr>
  </w:style>
  <w:style w:type="paragraph" w:styleId="Footer">
    <w:name w:val="footer"/>
    <w:basedOn w:val="Normal"/>
    <w:link w:val="FooterChar"/>
    <w:rsid w:val="00CA6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6D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5A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15A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D63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3D634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1E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1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6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91"/>
    <w:rPr>
      <w:sz w:val="24"/>
      <w:szCs w:val="24"/>
    </w:rPr>
  </w:style>
  <w:style w:type="paragraph" w:styleId="Footer">
    <w:name w:val="footer"/>
    <w:basedOn w:val="Normal"/>
    <w:link w:val="FooterChar"/>
    <w:rsid w:val="00CA6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6D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5A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15A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D63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3D634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045C-D354-4E2F-BFFD-8F2A8552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sholds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n, Emily</dc:creator>
  <cp:lastModifiedBy>Peggie Ashlevitz</cp:lastModifiedBy>
  <cp:revision>7</cp:revision>
  <cp:lastPrinted>2014-01-28T20:27:00Z</cp:lastPrinted>
  <dcterms:created xsi:type="dcterms:W3CDTF">2016-05-13T19:20:00Z</dcterms:created>
  <dcterms:modified xsi:type="dcterms:W3CDTF">2016-05-26T18:36:00Z</dcterms:modified>
</cp:coreProperties>
</file>